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BF" w:rsidRDefault="00CB71D1" w:rsidP="00DA4B24">
      <w:pPr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Примерный п</w:t>
      </w:r>
      <w:r w:rsidR="00B57287" w:rsidRPr="00867BB7">
        <w:rPr>
          <w:b/>
          <w:color w:val="000000" w:themeColor="text1"/>
          <w:sz w:val="32"/>
          <w:szCs w:val="28"/>
        </w:rPr>
        <w:t xml:space="preserve">лан </w:t>
      </w:r>
      <w:r w:rsidR="00263418">
        <w:rPr>
          <w:b/>
          <w:color w:val="000000" w:themeColor="text1"/>
          <w:sz w:val="32"/>
          <w:szCs w:val="28"/>
        </w:rPr>
        <w:t xml:space="preserve">размещения </w:t>
      </w:r>
      <w:r>
        <w:rPr>
          <w:b/>
          <w:color w:val="000000" w:themeColor="text1"/>
          <w:sz w:val="32"/>
          <w:szCs w:val="28"/>
        </w:rPr>
        <w:t xml:space="preserve">студентов </w:t>
      </w:r>
      <w:r w:rsidR="00263418">
        <w:rPr>
          <w:b/>
          <w:color w:val="000000" w:themeColor="text1"/>
          <w:sz w:val="32"/>
          <w:szCs w:val="28"/>
        </w:rPr>
        <w:t xml:space="preserve">1 курса </w:t>
      </w:r>
      <w:r w:rsidR="00AF27BF">
        <w:rPr>
          <w:b/>
          <w:color w:val="000000" w:themeColor="text1"/>
          <w:sz w:val="32"/>
          <w:szCs w:val="28"/>
        </w:rPr>
        <w:t>очной формы обучения</w:t>
      </w:r>
    </w:p>
    <w:p w:rsidR="00B57287" w:rsidRPr="00867BB7" w:rsidRDefault="00B57287" w:rsidP="00DA4B24">
      <w:pPr>
        <w:jc w:val="center"/>
        <w:rPr>
          <w:b/>
          <w:color w:val="000000" w:themeColor="text1"/>
          <w:sz w:val="32"/>
          <w:szCs w:val="28"/>
        </w:rPr>
      </w:pPr>
      <w:r w:rsidRPr="00867BB7">
        <w:rPr>
          <w:b/>
          <w:color w:val="000000" w:themeColor="text1"/>
          <w:sz w:val="32"/>
          <w:szCs w:val="28"/>
        </w:rPr>
        <w:t>Юридического института</w:t>
      </w:r>
      <w:r w:rsidR="00263418">
        <w:rPr>
          <w:b/>
          <w:color w:val="000000" w:themeColor="text1"/>
          <w:sz w:val="32"/>
          <w:szCs w:val="28"/>
        </w:rPr>
        <w:t xml:space="preserve"> ТГУ</w:t>
      </w:r>
    </w:p>
    <w:p w:rsidR="00263418" w:rsidRDefault="00263418" w:rsidP="00DA4B24">
      <w:pPr>
        <w:jc w:val="center"/>
        <w:rPr>
          <w:b/>
          <w:color w:val="000000" w:themeColor="text1"/>
          <w:sz w:val="32"/>
          <w:szCs w:val="28"/>
        </w:rPr>
      </w:pPr>
      <w:proofErr w:type="gramStart"/>
      <w:r>
        <w:rPr>
          <w:b/>
          <w:color w:val="000000" w:themeColor="text1"/>
          <w:sz w:val="32"/>
          <w:szCs w:val="28"/>
        </w:rPr>
        <w:t>в общежитии</w:t>
      </w:r>
      <w:r w:rsidR="00B57287" w:rsidRPr="00867BB7">
        <w:rPr>
          <w:b/>
          <w:color w:val="000000" w:themeColor="text1"/>
          <w:sz w:val="32"/>
          <w:szCs w:val="28"/>
        </w:rPr>
        <w:t xml:space="preserve"> №</w:t>
      </w:r>
      <w:r w:rsidR="00066FF2">
        <w:rPr>
          <w:b/>
          <w:color w:val="000000" w:themeColor="text1"/>
          <w:sz w:val="32"/>
          <w:szCs w:val="28"/>
        </w:rPr>
        <w:t xml:space="preserve"> </w:t>
      </w:r>
      <w:r w:rsidR="00B57287" w:rsidRPr="00867BB7">
        <w:rPr>
          <w:b/>
          <w:color w:val="000000" w:themeColor="text1"/>
          <w:sz w:val="32"/>
          <w:szCs w:val="28"/>
        </w:rPr>
        <w:t>5 (пр.</w:t>
      </w:r>
      <w:proofErr w:type="gramEnd"/>
      <w:r w:rsidR="00B57287" w:rsidRPr="00867BB7">
        <w:rPr>
          <w:b/>
          <w:color w:val="000000" w:themeColor="text1"/>
          <w:sz w:val="32"/>
          <w:szCs w:val="28"/>
        </w:rPr>
        <w:t xml:space="preserve"> Ленина 49</w:t>
      </w:r>
      <w:r w:rsidR="00994C2D">
        <w:rPr>
          <w:b/>
          <w:color w:val="000000" w:themeColor="text1"/>
          <w:sz w:val="32"/>
          <w:szCs w:val="28"/>
        </w:rPr>
        <w:t xml:space="preserve"> </w:t>
      </w:r>
      <w:r w:rsidR="00B57287" w:rsidRPr="00867BB7">
        <w:rPr>
          <w:b/>
          <w:color w:val="000000" w:themeColor="text1"/>
          <w:sz w:val="32"/>
          <w:szCs w:val="28"/>
        </w:rPr>
        <w:t>а)</w:t>
      </w:r>
    </w:p>
    <w:p w:rsidR="00B57287" w:rsidRDefault="00191EED" w:rsidP="00DA4B24">
      <w:pPr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на 20</w:t>
      </w:r>
      <w:r w:rsidR="00066FF2">
        <w:rPr>
          <w:b/>
          <w:color w:val="000000" w:themeColor="text1"/>
          <w:sz w:val="32"/>
          <w:szCs w:val="28"/>
        </w:rPr>
        <w:t>20 - 2021</w:t>
      </w:r>
      <w:r w:rsidR="00263418">
        <w:rPr>
          <w:b/>
          <w:color w:val="000000" w:themeColor="text1"/>
          <w:sz w:val="32"/>
          <w:szCs w:val="28"/>
        </w:rPr>
        <w:t xml:space="preserve"> учебный год</w:t>
      </w:r>
    </w:p>
    <w:p w:rsidR="00443B08" w:rsidRPr="00162C36" w:rsidRDefault="00443B08" w:rsidP="00DA4B24">
      <w:pPr>
        <w:jc w:val="center"/>
        <w:rPr>
          <w:b/>
          <w:color w:val="000000" w:themeColor="text1"/>
          <w:sz w:val="32"/>
          <w:szCs w:val="28"/>
        </w:rPr>
      </w:pPr>
      <w:r w:rsidRPr="00162C36">
        <w:rPr>
          <w:b/>
          <w:color w:val="000000" w:themeColor="text1"/>
          <w:sz w:val="32"/>
          <w:szCs w:val="28"/>
        </w:rPr>
        <w:t xml:space="preserve">Заселение будет </w:t>
      </w:r>
      <w:r w:rsidR="004A0F2F" w:rsidRPr="00162C36">
        <w:rPr>
          <w:b/>
          <w:color w:val="000000" w:themeColor="text1"/>
          <w:sz w:val="32"/>
          <w:szCs w:val="28"/>
        </w:rPr>
        <w:t xml:space="preserve">производиться </w:t>
      </w:r>
      <w:r w:rsidR="00995B6E">
        <w:rPr>
          <w:b/>
          <w:color w:val="000000" w:themeColor="text1"/>
          <w:sz w:val="32"/>
          <w:szCs w:val="28"/>
        </w:rPr>
        <w:t>в период с 02</w:t>
      </w:r>
      <w:r w:rsidR="004A0F2F" w:rsidRPr="00162C36">
        <w:rPr>
          <w:b/>
          <w:color w:val="000000" w:themeColor="text1"/>
          <w:sz w:val="32"/>
          <w:szCs w:val="28"/>
        </w:rPr>
        <w:t xml:space="preserve"> </w:t>
      </w:r>
      <w:r w:rsidR="00066FF2">
        <w:rPr>
          <w:b/>
          <w:color w:val="000000" w:themeColor="text1"/>
          <w:sz w:val="32"/>
          <w:szCs w:val="28"/>
        </w:rPr>
        <w:t>сентября по 0</w:t>
      </w:r>
      <w:r w:rsidR="00995B6E">
        <w:rPr>
          <w:b/>
          <w:color w:val="000000" w:themeColor="text1"/>
          <w:sz w:val="32"/>
          <w:szCs w:val="28"/>
        </w:rPr>
        <w:t xml:space="preserve">6 сентября </w:t>
      </w:r>
      <w:r w:rsidR="004A0F2F" w:rsidRPr="00162C36">
        <w:rPr>
          <w:b/>
          <w:color w:val="000000" w:themeColor="text1"/>
          <w:sz w:val="32"/>
          <w:szCs w:val="28"/>
        </w:rPr>
        <w:t>20</w:t>
      </w:r>
      <w:r w:rsidR="00995B6E">
        <w:rPr>
          <w:b/>
          <w:color w:val="000000" w:themeColor="text1"/>
          <w:sz w:val="32"/>
          <w:szCs w:val="28"/>
        </w:rPr>
        <w:t>20</w:t>
      </w:r>
      <w:r w:rsidR="004A0F2F" w:rsidRPr="00162C36">
        <w:rPr>
          <w:b/>
          <w:color w:val="000000" w:themeColor="text1"/>
          <w:sz w:val="32"/>
          <w:szCs w:val="28"/>
        </w:rPr>
        <w:t xml:space="preserve"> года</w:t>
      </w:r>
    </w:p>
    <w:p w:rsidR="00B57287" w:rsidRPr="00867BB7" w:rsidRDefault="00B57287" w:rsidP="00B57287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W w:w="14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95"/>
        <w:gridCol w:w="3260"/>
        <w:gridCol w:w="3261"/>
      </w:tblGrid>
      <w:tr w:rsidR="001A49F8" w:rsidRPr="00867BB7" w:rsidTr="001A49F8">
        <w:trPr>
          <w:trHeight w:val="1325"/>
        </w:trPr>
        <w:tc>
          <w:tcPr>
            <w:tcW w:w="20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>№</w:t>
            </w:r>
          </w:p>
          <w:p w:rsidR="001A49F8" w:rsidRPr="00867BB7" w:rsidRDefault="001A49F8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867BB7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>наты</w:t>
            </w:r>
          </w:p>
        </w:tc>
        <w:tc>
          <w:tcPr>
            <w:tcW w:w="60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7478E0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 И 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а</w:t>
            </w:r>
            <w:r w:rsidR="0097326F">
              <w:rPr>
                <w:color w:val="000000" w:themeColor="text1"/>
                <w:sz w:val="28"/>
                <w:szCs w:val="28"/>
              </w:rPr>
              <w:t>ние</w:t>
            </w:r>
            <w:r>
              <w:rPr>
                <w:color w:val="000000" w:themeColor="text1"/>
                <w:sz w:val="28"/>
                <w:szCs w:val="28"/>
              </w:rPr>
              <w:t xml:space="preserve"> поступления</w:t>
            </w:r>
          </w:p>
        </w:tc>
        <w:tc>
          <w:tcPr>
            <w:tcW w:w="32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453C9E" w:rsidP="00B57287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995B6E" w:rsidP="00995B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C50133" w:rsidRDefault="002C2F6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шакова Анастаси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C2F6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FF2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C2F6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овлева Анна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2C2F6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FF2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CA6F2B" w:rsidRPr="00867BB7" w:rsidTr="001A49F8"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Default="002C2F65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ева Татьяна Ю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Default="002C2F6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F2B" w:rsidRPr="00453C9E" w:rsidRDefault="00CA6F2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F2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70375B" w:rsidRPr="00867BB7" w:rsidTr="00066FF2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A7C14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рон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70375B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A7C14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7C14">
              <w:rPr>
                <w:color w:val="000000" w:themeColor="text1"/>
                <w:sz w:val="28"/>
                <w:szCs w:val="28"/>
              </w:rPr>
              <w:t>Грабчев</w:t>
            </w:r>
            <w:proofErr w:type="spellEnd"/>
            <w:r w:rsidRPr="004A7C14">
              <w:rPr>
                <w:color w:val="000000" w:themeColor="text1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70375B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A7C14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га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70375B" w:rsidRPr="00867BB7" w:rsidTr="00066FF2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867BB7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4A7C14" w:rsidP="0070375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естаков Иван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Default="0070375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75B" w:rsidRPr="00453C9E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066FF2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Pr="00BC4486" w:rsidRDefault="00723313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рд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31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867BB7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31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867BB7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ерс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31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1792A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1792A" w:rsidRPr="00867BB7" w:rsidRDefault="0081792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ертов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72331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31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92A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3C9E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066FF2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1055E">
              <w:rPr>
                <w:color w:val="000000" w:themeColor="text1"/>
                <w:sz w:val="28"/>
                <w:szCs w:val="28"/>
              </w:rPr>
              <w:t>215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1055E" w:rsidP="00AA5F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илова Анна Стани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8D4AE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4AE3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rPr>
          <w:trHeight w:val="310"/>
        </w:trPr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1055E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черенко Елизавета Артем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1055E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розова Валерия Ива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FF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B1055E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иссарова Алена Вадим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66FF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66FF2" w:rsidRPr="00867BB7" w:rsidTr="00066FF2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066FF2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18AA"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AC4BDF" w:rsidRDefault="00AC4BDF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бдулха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им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вир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Default="00AC4BD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4BD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66FF2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66FF2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505B14" w:rsidRDefault="00AC4BDF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бачев Данила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7371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Default="00AC4BD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4BD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66FF2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66FF2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Default="004A0567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шей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427371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FF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427371" w:rsidRDefault="00AC4BD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4BD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66FF2" w:rsidRPr="00867BB7" w:rsidTr="00066FF2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867BB7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Default="00AC4BDF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4BDF">
              <w:rPr>
                <w:color w:val="000000" w:themeColor="text1"/>
                <w:sz w:val="28"/>
                <w:szCs w:val="28"/>
              </w:rPr>
              <w:t>Чугунеков</w:t>
            </w:r>
            <w:proofErr w:type="spellEnd"/>
            <w:r w:rsidRPr="00AC4BDF">
              <w:rPr>
                <w:color w:val="000000" w:themeColor="text1"/>
                <w:sz w:val="28"/>
                <w:szCs w:val="28"/>
              </w:rPr>
              <w:t xml:space="preserve"> Виктор Владислав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427371" w:rsidRDefault="00066FF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6FF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FF2" w:rsidRPr="00427371" w:rsidRDefault="00AC4BD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4BD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354A48" w:rsidRPr="00867BB7" w:rsidTr="00066FF2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A48" w:rsidRPr="00867BB7" w:rsidRDefault="00354A4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A48" w:rsidRDefault="00FF5839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лыгин Алексей Валер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A48" w:rsidRPr="00066FF2" w:rsidRDefault="004C45C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A48" w:rsidRPr="00066FF2" w:rsidRDefault="00354A4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E97CD6" w:rsidRPr="00867BB7" w:rsidTr="00066FF2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CD6" w:rsidRDefault="00E97C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CD6" w:rsidRDefault="00FF5839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ыходил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лена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CD6" w:rsidRDefault="004C45C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CD6" w:rsidRDefault="00E97C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7C3DA5" w:rsidRPr="00867BB7" w:rsidTr="00066FF2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DA5" w:rsidRDefault="007C3DA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DA5" w:rsidRDefault="008E2D78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бзарь Никита Дмитри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DA5" w:rsidRDefault="008E2D7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DA5" w:rsidRDefault="008E2D7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A770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8D1F1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ифе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8D1F1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8D1F1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53C9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53C9E" w:rsidRPr="00867BB7" w:rsidRDefault="00453C9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Default="008D1F1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саткина Елена Викто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8D1F1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C9E" w:rsidRPr="00AA297E" w:rsidRDefault="008D1F1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25D87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25D87" w:rsidRPr="00867BB7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Default="00425D87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лицкий Евгений Борис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Pr="00AA297E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Pr="00AA297E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527D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425D87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25D87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Default="00425D87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опч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ле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Pr="00BD527D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425D87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25D87" w:rsidRDefault="00425D8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Default="00C26374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иниченко Константин Васил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Default="00C2637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D87" w:rsidRPr="00BD527D" w:rsidRDefault="00C26374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D017D6" w:rsidRPr="00867BB7" w:rsidTr="00176F9D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017D6" w:rsidRPr="00867BB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2D02FB" w:rsidRDefault="002D02FB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лданова Екатерина Эдуард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083D6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AA7DC5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375B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D017D6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2D02FB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лыш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70375B" w:rsidRDefault="00083D6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70375B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17D6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76FC2" w:rsidRPr="00867BB7" w:rsidTr="00066FF2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176FC2" w:rsidRPr="00867BB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Default="00BB283C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по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Default="00BB283C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FC2" w:rsidRPr="00AA7DC5" w:rsidRDefault="00176FC2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FC2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F66B37" w:rsidRPr="00867BB7" w:rsidTr="00066FF2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66B37" w:rsidRPr="00867BB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Default="002D02FB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мон Никита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176FC2" w:rsidRDefault="002D02F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B37" w:rsidRPr="00176FC2" w:rsidRDefault="00F66B3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6B37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210BAD" w:rsidRPr="00867BB7" w:rsidTr="00066FF2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10BAD" w:rsidRDefault="00210BA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BAD" w:rsidRDefault="00083D68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вченко Екатерина Пет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BAD" w:rsidRDefault="00083D6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BAD" w:rsidRPr="00F66B37" w:rsidRDefault="00210BA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210BAD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210BAD" w:rsidRDefault="00210BA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BAD" w:rsidRDefault="00083D68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ашникова Виктория Ильинич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BAD" w:rsidRDefault="00083D6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BAD" w:rsidRDefault="00210BAD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D017D6" w:rsidRPr="00867BB7" w:rsidTr="00066FF2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722AC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вдот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F66B3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017D6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017D6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722AC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22AC">
              <w:rPr>
                <w:color w:val="000000" w:themeColor="text1"/>
                <w:sz w:val="28"/>
                <w:szCs w:val="28"/>
              </w:rPr>
              <w:t>Байсымакова</w:t>
            </w:r>
            <w:proofErr w:type="spellEnd"/>
            <w:r w:rsidRPr="00D722A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22AC">
              <w:rPr>
                <w:color w:val="000000" w:themeColor="text1"/>
                <w:sz w:val="28"/>
                <w:szCs w:val="28"/>
              </w:rPr>
              <w:t>Арианна</w:t>
            </w:r>
            <w:proofErr w:type="spellEnd"/>
            <w:r w:rsidRPr="00D722A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22AC">
              <w:rPr>
                <w:color w:val="000000" w:themeColor="text1"/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F66B3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017D6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017D6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722AC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мина Людмила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F66B3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017D6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D017D6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722AC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гнева Софья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7D6" w:rsidRPr="00F66B37" w:rsidRDefault="00D017D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017D6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43F77" w:rsidRPr="00867BB7" w:rsidTr="00066FF2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06AC"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2F3F68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убь Екатерина Никола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Pr="00D017D6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3F7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43F77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2F3F68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колова Наталья Ю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Pr="00D017D6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3F7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43F77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2F3F68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зр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лана Геннад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Pr="00D017D6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3F7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43F77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2F3F68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ертищ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Pr="00D017D6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3F77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43F77" w:rsidRPr="00867BB7" w:rsidTr="00066FF2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043F77" w:rsidRDefault="00043F77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2D02FB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02FB">
              <w:rPr>
                <w:color w:val="000000" w:themeColor="text1"/>
                <w:sz w:val="28"/>
                <w:szCs w:val="28"/>
              </w:rPr>
              <w:t>Олинова</w:t>
            </w:r>
            <w:proofErr w:type="spellEnd"/>
            <w:r w:rsidRPr="002D02FB">
              <w:rPr>
                <w:color w:val="000000" w:themeColor="text1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Default="00CF13D3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F77" w:rsidRPr="00043F77" w:rsidRDefault="002D02FB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AA6905" w:rsidRPr="00867BB7" w:rsidTr="00066FF2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5C61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пшин Дмитрий Анатол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5C61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вченко Степан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5C618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урзба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имофей Русла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066FF2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5C61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рбинин Александр Павл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642F72" w:rsidRDefault="000724A1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F72">
              <w:rPr>
                <w:color w:val="000000" w:themeColor="text1"/>
                <w:sz w:val="28"/>
                <w:szCs w:val="28"/>
              </w:rPr>
              <w:t>31</w:t>
            </w:r>
            <w:r w:rsidR="00AA6905" w:rsidRPr="00642F72">
              <w:rPr>
                <w:color w:val="000000" w:themeColor="text1"/>
                <w:sz w:val="28"/>
                <w:szCs w:val="28"/>
              </w:rPr>
              <w:t>6</w:t>
            </w:r>
          </w:p>
          <w:p w:rsidR="001A49F8" w:rsidRPr="00176F9D" w:rsidRDefault="001A49F8" w:rsidP="00C70755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176F9D" w:rsidRDefault="001F13AF" w:rsidP="00B57287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F13AF">
              <w:rPr>
                <w:color w:val="000000" w:themeColor="text1"/>
                <w:sz w:val="28"/>
                <w:szCs w:val="28"/>
              </w:rPr>
              <w:t>Голубева Екатерина Васи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642F72" w:rsidRDefault="006C5F6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5F6E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642F72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2F72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1F13AF" w:rsidRDefault="001F13AF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а Елизавета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6C5F6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5F6E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F13AF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др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6C5F6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5F6E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F13AF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Плянин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Милена Максим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6C5F6E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5F6E"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0724A1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0724A1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176F9D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6C5F6E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огомазюк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Артем Викто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176F9D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6C5F6E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митриев Антон Витал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176F9D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3D399A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Корсунов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Никита Пет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176F9D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3D399A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Наумов Владислав Юр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0724A1" w:rsidRDefault="00AA6905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690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A6905" w:rsidRPr="00867BB7" w:rsidTr="00176F9D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867BB7" w:rsidRDefault="00545FA6" w:rsidP="00B5728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Усольцева Ангелина Владими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Default="00545FA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905" w:rsidRPr="00AA6905" w:rsidRDefault="00545FA6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AA69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7BB7">
              <w:rPr>
                <w:color w:val="000000" w:themeColor="text1"/>
                <w:sz w:val="28"/>
                <w:szCs w:val="28"/>
              </w:rPr>
              <w:t>3</w:t>
            </w:r>
            <w:r w:rsidR="00AA6905">
              <w:rPr>
                <w:color w:val="000000" w:themeColor="text1"/>
                <w:sz w:val="28"/>
                <w:szCs w:val="28"/>
              </w:rPr>
              <w:t>19</w:t>
            </w:r>
            <w:r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92380" w:rsidP="00EC538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рбан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59528D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E1D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92380" w:rsidP="00BE1D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шин Алексей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92380" w:rsidP="00BE1D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E1D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A15F8B" w:rsidRDefault="00F92380" w:rsidP="00EC53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гатырев Денис Игор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EC53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9238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лкачёв Никита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1A49F8" w:rsidRPr="00867BB7" w:rsidTr="001A49F8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AA6905" w:rsidP="00C70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F9D">
              <w:rPr>
                <w:color w:val="000000" w:themeColor="text1"/>
                <w:sz w:val="28"/>
                <w:szCs w:val="28"/>
              </w:rPr>
              <w:t>322</w:t>
            </w:r>
            <w:r w:rsidR="001A49F8" w:rsidRPr="00867BB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76F9D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бед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76F9D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залов Алексей Олег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76F9D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нд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1A49F8" w:rsidRPr="00867BB7" w:rsidTr="001A49F8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FF40D6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вицкий Сергей Вадим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6905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49F8" w:rsidRPr="00867BB7" w:rsidRDefault="001A49F8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</w:t>
            </w:r>
            <w:r w:rsidR="001B4D46"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904280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904280" w:rsidRPr="00867BB7" w:rsidRDefault="00AA6905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B62A19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дищ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3B6B56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4280" w:rsidRDefault="0090428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428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176F9D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 w:rsidP="00176F9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нуши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B4B86" w:rsidRDefault="00843640" w:rsidP="00176F9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5300A5" w:rsidRDefault="00843640" w:rsidP="00176F9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4F53EC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 Илья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904280" w:rsidRDefault="004F53EC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4F53EC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х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ита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904280" w:rsidRDefault="004F53EC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ергол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рк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AA6905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5EC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ады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AA6905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5EC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жубе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сылж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AA6905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5EC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руен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AA6905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15EC0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4F53EC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лае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4F53EC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115EC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сель Алена Евген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льникова Ирина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знамова Яна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идун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с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бату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ED374F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</w:t>
            </w:r>
            <w:r w:rsidR="00176F9D"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иат</w:t>
            </w:r>
            <w:proofErr w:type="spellEnd"/>
          </w:p>
        </w:tc>
      </w:tr>
      <w:tr w:rsidR="003D422F" w:rsidRPr="00867BB7" w:rsidTr="00D14162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3D422F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22F" w:rsidRDefault="00624580" w:rsidP="00B57287">
            <w:pPr>
              <w:rPr>
                <w:color w:val="000000" w:themeColor="text1"/>
                <w:sz w:val="28"/>
                <w:szCs w:val="28"/>
              </w:rPr>
            </w:pPr>
            <w:r w:rsidRPr="00624580">
              <w:rPr>
                <w:color w:val="000000" w:themeColor="text1"/>
                <w:sz w:val="28"/>
                <w:szCs w:val="28"/>
              </w:rPr>
              <w:t>Учаева Софья Владими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22F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422F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176F9D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0F5291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услан Марат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8E08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D646E2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0F5291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енко Федор Константи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2B4D7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0F5291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еофен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2F74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робьева Вероника Вита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фарова Рена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ашиева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ар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ва-Цырен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икова Светлана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74F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374F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4F53EC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ов Иван Серг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ED374F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ED374F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4D77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ьякова Светлана Валер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2B4D7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1923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нсы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941923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1923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176F9D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4F53EC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ценко Анна Андр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941923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1923"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шкарев Александр Михайл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941923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94192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теев Георгий Александ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винов Максим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ренко Даниил Петр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еренц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талий Борис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402F16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7C5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B23BE" w:rsidRPr="00867BB7" w:rsidTr="002A7B78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BB23BE" w:rsidRPr="00867BB7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2005A" w:rsidP="00B57287">
            <w:pPr>
              <w:rPr>
                <w:color w:val="000000" w:themeColor="text1"/>
                <w:sz w:val="28"/>
                <w:szCs w:val="28"/>
              </w:rPr>
            </w:pPr>
            <w:r w:rsidRPr="00B2005A">
              <w:rPr>
                <w:color w:val="000000" w:themeColor="text1"/>
                <w:sz w:val="28"/>
                <w:szCs w:val="28"/>
              </w:rPr>
              <w:t>Жидов</w:t>
            </w:r>
            <w:r>
              <w:rPr>
                <w:color w:val="000000" w:themeColor="text1"/>
                <w:sz w:val="28"/>
                <w:szCs w:val="28"/>
              </w:rPr>
              <w:t xml:space="preserve"> А</w:t>
            </w:r>
            <w:bookmarkStart w:id="0" w:name="_GoBack"/>
            <w:bookmarkEnd w:id="0"/>
            <w:r w:rsidRPr="00B2005A">
              <w:rPr>
                <w:color w:val="000000" w:themeColor="text1"/>
                <w:sz w:val="28"/>
                <w:szCs w:val="28"/>
              </w:rPr>
              <w:t>лександр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2005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005A"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9517C5" w:rsidRDefault="00B2005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005A"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B23BE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867BB7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2005A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гду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ян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2005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9517C5" w:rsidRDefault="00B2005A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р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941923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хаме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4F53EC" w:rsidRPr="00867BB7" w:rsidTr="00595C6F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4F53EC" w:rsidRDefault="004F53EC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3D422F" w:rsidP="00B572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оус Андрей Эдуард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4F53EC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4F53EC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3D422F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лы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3EC" w:rsidRDefault="003D422F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д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стасия Максим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Pr="00867BB7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аржа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юш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мак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хайлова Елена Викто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гар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8B4B86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уле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ина Стани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613E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 w:val="restart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ыхрист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72D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бровин Евгений Евгень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72D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баков Эдуард Романо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72D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оров Никита Алекс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CB26DD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472D8"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CB26DD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300A5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135FA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маш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8B4B86" w:rsidRDefault="00135FAD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5300A5" w:rsidRDefault="00135FAD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зин Александр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555A0B"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F5291">
        <w:tc>
          <w:tcPr>
            <w:tcW w:w="209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уви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фья Влади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B23BE" w:rsidRPr="00867BB7" w:rsidTr="000F5291">
        <w:tc>
          <w:tcPr>
            <w:tcW w:w="209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BB23BE" w:rsidRPr="00867BB7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BE" w:rsidRDefault="00BB23B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7A55">
              <w:rPr>
                <w:color w:val="000000" w:themeColor="text1"/>
                <w:sz w:val="28"/>
                <w:szCs w:val="28"/>
              </w:rPr>
              <w:t>Байтимирова</w:t>
            </w:r>
            <w:proofErr w:type="spellEnd"/>
            <w:r w:rsidRPr="00A07A5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7A55">
              <w:rPr>
                <w:color w:val="000000" w:themeColor="text1"/>
                <w:sz w:val="28"/>
                <w:szCs w:val="28"/>
              </w:rPr>
              <w:t>Анара</w:t>
            </w:r>
            <w:proofErr w:type="spellEnd"/>
            <w:r w:rsidRPr="00A07A5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7A55">
              <w:rPr>
                <w:color w:val="000000" w:themeColor="text1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72D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истратура</w:t>
            </w:r>
          </w:p>
        </w:tc>
      </w:tr>
      <w:tr w:rsidR="00BB23B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BB23BE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BE" w:rsidRDefault="00BB23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Алла Александр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032755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72D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032755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B23B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BB23BE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BE" w:rsidRDefault="00BB23B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гб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гла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ьберт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032755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72D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032755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BB23BE" w:rsidRPr="00867BB7" w:rsidTr="000F5291">
        <w:tc>
          <w:tcPr>
            <w:tcW w:w="209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BB23BE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3BE" w:rsidRDefault="00BB23B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лч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рийма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йдын-оолов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72D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3BE" w:rsidRPr="00A03144" w:rsidRDefault="00BB23BE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43640" w:rsidRPr="00867BB7" w:rsidTr="00011304">
        <w:tc>
          <w:tcPr>
            <w:tcW w:w="2093" w:type="dxa"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843640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640" w:rsidRDefault="00843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мыков Кирилл Андрееви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011304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640" w:rsidRPr="00011304" w:rsidRDefault="00843640" w:rsidP="00B5728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863730" w:rsidRPr="00867BB7" w:rsidRDefault="00863730" w:rsidP="00DA4B24">
      <w:pPr>
        <w:rPr>
          <w:color w:val="000000" w:themeColor="text1"/>
        </w:rPr>
      </w:pPr>
    </w:p>
    <w:sectPr w:rsidR="00863730" w:rsidRPr="00867BB7" w:rsidSect="00B5728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3BA"/>
    <w:multiLevelType w:val="hybridMultilevel"/>
    <w:tmpl w:val="4AE6A79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76976A9"/>
    <w:multiLevelType w:val="multilevel"/>
    <w:tmpl w:val="F68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87"/>
    <w:rsid w:val="00002B01"/>
    <w:rsid w:val="00011304"/>
    <w:rsid w:val="00012AD0"/>
    <w:rsid w:val="00032755"/>
    <w:rsid w:val="00034581"/>
    <w:rsid w:val="00036901"/>
    <w:rsid w:val="000405D5"/>
    <w:rsid w:val="00043362"/>
    <w:rsid w:val="00043F77"/>
    <w:rsid w:val="000460A5"/>
    <w:rsid w:val="00066FF2"/>
    <w:rsid w:val="000724A1"/>
    <w:rsid w:val="00083D68"/>
    <w:rsid w:val="00095893"/>
    <w:rsid w:val="000C032D"/>
    <w:rsid w:val="000C175D"/>
    <w:rsid w:val="000C304B"/>
    <w:rsid w:val="000C7259"/>
    <w:rsid w:val="000D0EC1"/>
    <w:rsid w:val="000E16DA"/>
    <w:rsid w:val="000E58E1"/>
    <w:rsid w:val="000E7158"/>
    <w:rsid w:val="000F06AC"/>
    <w:rsid w:val="000F5291"/>
    <w:rsid w:val="00101ACA"/>
    <w:rsid w:val="0011321A"/>
    <w:rsid w:val="00115EC0"/>
    <w:rsid w:val="00135FAD"/>
    <w:rsid w:val="00136428"/>
    <w:rsid w:val="00162C36"/>
    <w:rsid w:val="00167A6B"/>
    <w:rsid w:val="00176F9D"/>
    <w:rsid w:val="00176FC2"/>
    <w:rsid w:val="00191826"/>
    <w:rsid w:val="00191EED"/>
    <w:rsid w:val="00197321"/>
    <w:rsid w:val="001A49F8"/>
    <w:rsid w:val="001B4C26"/>
    <w:rsid w:val="001B4D46"/>
    <w:rsid w:val="001C2518"/>
    <w:rsid w:val="001C7665"/>
    <w:rsid w:val="001C7F8E"/>
    <w:rsid w:val="001D4C8A"/>
    <w:rsid w:val="001D6650"/>
    <w:rsid w:val="001E1C90"/>
    <w:rsid w:val="001E4AB1"/>
    <w:rsid w:val="001F13AF"/>
    <w:rsid w:val="00207731"/>
    <w:rsid w:val="00210BAD"/>
    <w:rsid w:val="00212633"/>
    <w:rsid w:val="00236531"/>
    <w:rsid w:val="00245F4B"/>
    <w:rsid w:val="00251A11"/>
    <w:rsid w:val="00253627"/>
    <w:rsid w:val="00262DE8"/>
    <w:rsid w:val="00263418"/>
    <w:rsid w:val="00274032"/>
    <w:rsid w:val="00277444"/>
    <w:rsid w:val="002818AA"/>
    <w:rsid w:val="002830B9"/>
    <w:rsid w:val="0028738E"/>
    <w:rsid w:val="00296B68"/>
    <w:rsid w:val="002A0489"/>
    <w:rsid w:val="002A60E4"/>
    <w:rsid w:val="002B457D"/>
    <w:rsid w:val="002B4D77"/>
    <w:rsid w:val="002C0911"/>
    <w:rsid w:val="002C241A"/>
    <w:rsid w:val="002C2F65"/>
    <w:rsid w:val="002D02FB"/>
    <w:rsid w:val="002D6397"/>
    <w:rsid w:val="002E0608"/>
    <w:rsid w:val="002E196E"/>
    <w:rsid w:val="002E50ED"/>
    <w:rsid w:val="002E5488"/>
    <w:rsid w:val="002F0536"/>
    <w:rsid w:val="002F3F68"/>
    <w:rsid w:val="002F74D0"/>
    <w:rsid w:val="00321D89"/>
    <w:rsid w:val="00322C96"/>
    <w:rsid w:val="003252A5"/>
    <w:rsid w:val="003337CC"/>
    <w:rsid w:val="00334A06"/>
    <w:rsid w:val="00340F0B"/>
    <w:rsid w:val="00344EA6"/>
    <w:rsid w:val="00354A48"/>
    <w:rsid w:val="00354BEC"/>
    <w:rsid w:val="00361A93"/>
    <w:rsid w:val="003805DD"/>
    <w:rsid w:val="003823AA"/>
    <w:rsid w:val="0038731D"/>
    <w:rsid w:val="003A5CF6"/>
    <w:rsid w:val="003A5F10"/>
    <w:rsid w:val="003A653D"/>
    <w:rsid w:val="003A6AAE"/>
    <w:rsid w:val="003B0898"/>
    <w:rsid w:val="003B4C99"/>
    <w:rsid w:val="003B6B56"/>
    <w:rsid w:val="003D399A"/>
    <w:rsid w:val="003D422F"/>
    <w:rsid w:val="003E4B97"/>
    <w:rsid w:val="003F7BE1"/>
    <w:rsid w:val="00400BC6"/>
    <w:rsid w:val="004022FE"/>
    <w:rsid w:val="00402F16"/>
    <w:rsid w:val="0041301B"/>
    <w:rsid w:val="00425D87"/>
    <w:rsid w:val="00426898"/>
    <w:rsid w:val="00427371"/>
    <w:rsid w:val="00443B08"/>
    <w:rsid w:val="004457DB"/>
    <w:rsid w:val="00453C9E"/>
    <w:rsid w:val="0047271F"/>
    <w:rsid w:val="00493A90"/>
    <w:rsid w:val="004A0567"/>
    <w:rsid w:val="004A0F2F"/>
    <w:rsid w:val="004A7C14"/>
    <w:rsid w:val="004B613E"/>
    <w:rsid w:val="004C2088"/>
    <w:rsid w:val="004C45CA"/>
    <w:rsid w:val="004C4AA1"/>
    <w:rsid w:val="004C65F2"/>
    <w:rsid w:val="004C6B16"/>
    <w:rsid w:val="004D70DF"/>
    <w:rsid w:val="004F06A1"/>
    <w:rsid w:val="004F53EC"/>
    <w:rsid w:val="00505B14"/>
    <w:rsid w:val="00511410"/>
    <w:rsid w:val="00513371"/>
    <w:rsid w:val="00522A7D"/>
    <w:rsid w:val="00525A9B"/>
    <w:rsid w:val="005300A5"/>
    <w:rsid w:val="005312ED"/>
    <w:rsid w:val="00534C03"/>
    <w:rsid w:val="00536BB1"/>
    <w:rsid w:val="00545FA6"/>
    <w:rsid w:val="00555A0B"/>
    <w:rsid w:val="00557C04"/>
    <w:rsid w:val="00566C90"/>
    <w:rsid w:val="00566CF4"/>
    <w:rsid w:val="005741A6"/>
    <w:rsid w:val="0058000E"/>
    <w:rsid w:val="005822A2"/>
    <w:rsid w:val="0059528D"/>
    <w:rsid w:val="005959CA"/>
    <w:rsid w:val="00597F6F"/>
    <w:rsid w:val="005A1376"/>
    <w:rsid w:val="005A641A"/>
    <w:rsid w:val="005C2EEA"/>
    <w:rsid w:val="005C6180"/>
    <w:rsid w:val="005E1605"/>
    <w:rsid w:val="005E2617"/>
    <w:rsid w:val="005F15F6"/>
    <w:rsid w:val="005F4870"/>
    <w:rsid w:val="00602C2F"/>
    <w:rsid w:val="00603DB3"/>
    <w:rsid w:val="00624580"/>
    <w:rsid w:val="006426BA"/>
    <w:rsid w:val="00642F72"/>
    <w:rsid w:val="00643760"/>
    <w:rsid w:val="006744A7"/>
    <w:rsid w:val="006750D1"/>
    <w:rsid w:val="0068555D"/>
    <w:rsid w:val="0069163F"/>
    <w:rsid w:val="00692F49"/>
    <w:rsid w:val="006A4BB6"/>
    <w:rsid w:val="006B19B3"/>
    <w:rsid w:val="006C0171"/>
    <w:rsid w:val="006C50FE"/>
    <w:rsid w:val="006C52A7"/>
    <w:rsid w:val="006C5F6E"/>
    <w:rsid w:val="006D1B6C"/>
    <w:rsid w:val="006D74D0"/>
    <w:rsid w:val="006D7842"/>
    <w:rsid w:val="006E0555"/>
    <w:rsid w:val="0070375B"/>
    <w:rsid w:val="00710B57"/>
    <w:rsid w:val="00723313"/>
    <w:rsid w:val="007242B9"/>
    <w:rsid w:val="00727ADA"/>
    <w:rsid w:val="00730EE3"/>
    <w:rsid w:val="00736AF1"/>
    <w:rsid w:val="00742ED8"/>
    <w:rsid w:val="0074450F"/>
    <w:rsid w:val="007478E0"/>
    <w:rsid w:val="00755884"/>
    <w:rsid w:val="0076199D"/>
    <w:rsid w:val="007806EE"/>
    <w:rsid w:val="0078222B"/>
    <w:rsid w:val="00783C60"/>
    <w:rsid w:val="007C3DA5"/>
    <w:rsid w:val="007D56FB"/>
    <w:rsid w:val="007D7C4F"/>
    <w:rsid w:val="007D7E86"/>
    <w:rsid w:val="007E514F"/>
    <w:rsid w:val="007F0049"/>
    <w:rsid w:val="007F2D8D"/>
    <w:rsid w:val="00805C50"/>
    <w:rsid w:val="008066C3"/>
    <w:rsid w:val="00811917"/>
    <w:rsid w:val="0081792A"/>
    <w:rsid w:val="00822A1C"/>
    <w:rsid w:val="0082602C"/>
    <w:rsid w:val="00826F52"/>
    <w:rsid w:val="00835225"/>
    <w:rsid w:val="008411B0"/>
    <w:rsid w:val="00843640"/>
    <w:rsid w:val="0084502B"/>
    <w:rsid w:val="0085526B"/>
    <w:rsid w:val="00863730"/>
    <w:rsid w:val="00863D83"/>
    <w:rsid w:val="00867BB7"/>
    <w:rsid w:val="008777AA"/>
    <w:rsid w:val="00884BA6"/>
    <w:rsid w:val="008907B0"/>
    <w:rsid w:val="0089271B"/>
    <w:rsid w:val="008934A9"/>
    <w:rsid w:val="00894706"/>
    <w:rsid w:val="008A7F2B"/>
    <w:rsid w:val="008B15B5"/>
    <w:rsid w:val="008B4B86"/>
    <w:rsid w:val="008C0CD4"/>
    <w:rsid w:val="008C488B"/>
    <w:rsid w:val="008D1F10"/>
    <w:rsid w:val="008D292B"/>
    <w:rsid w:val="008D4AE3"/>
    <w:rsid w:val="008D6A2E"/>
    <w:rsid w:val="008D7F33"/>
    <w:rsid w:val="008E06CA"/>
    <w:rsid w:val="008E0846"/>
    <w:rsid w:val="008E1826"/>
    <w:rsid w:val="008E2D78"/>
    <w:rsid w:val="008F1854"/>
    <w:rsid w:val="008F5E22"/>
    <w:rsid w:val="00904280"/>
    <w:rsid w:val="00914272"/>
    <w:rsid w:val="0092362D"/>
    <w:rsid w:val="00941923"/>
    <w:rsid w:val="00945900"/>
    <w:rsid w:val="0094708C"/>
    <w:rsid w:val="009517C5"/>
    <w:rsid w:val="0095689E"/>
    <w:rsid w:val="0097326F"/>
    <w:rsid w:val="009813D3"/>
    <w:rsid w:val="00994C2D"/>
    <w:rsid w:val="00995B6E"/>
    <w:rsid w:val="009A7907"/>
    <w:rsid w:val="009C2773"/>
    <w:rsid w:val="009C2DB6"/>
    <w:rsid w:val="009E13A7"/>
    <w:rsid w:val="009E44DA"/>
    <w:rsid w:val="00A0072B"/>
    <w:rsid w:val="00A03144"/>
    <w:rsid w:val="00A07A55"/>
    <w:rsid w:val="00A13944"/>
    <w:rsid w:val="00A15F8B"/>
    <w:rsid w:val="00A20B43"/>
    <w:rsid w:val="00A32FF4"/>
    <w:rsid w:val="00A431D7"/>
    <w:rsid w:val="00A4656D"/>
    <w:rsid w:val="00A50343"/>
    <w:rsid w:val="00A6011A"/>
    <w:rsid w:val="00A60663"/>
    <w:rsid w:val="00A732C7"/>
    <w:rsid w:val="00A766CE"/>
    <w:rsid w:val="00A77037"/>
    <w:rsid w:val="00A8159C"/>
    <w:rsid w:val="00A84689"/>
    <w:rsid w:val="00AA297E"/>
    <w:rsid w:val="00AA5FF0"/>
    <w:rsid w:val="00AA6905"/>
    <w:rsid w:val="00AA7DC5"/>
    <w:rsid w:val="00AC4BDF"/>
    <w:rsid w:val="00AE62BB"/>
    <w:rsid w:val="00AF27BF"/>
    <w:rsid w:val="00AF4AAF"/>
    <w:rsid w:val="00B00662"/>
    <w:rsid w:val="00B0427E"/>
    <w:rsid w:val="00B06B54"/>
    <w:rsid w:val="00B1055E"/>
    <w:rsid w:val="00B12F78"/>
    <w:rsid w:val="00B2005A"/>
    <w:rsid w:val="00B472D8"/>
    <w:rsid w:val="00B53915"/>
    <w:rsid w:val="00B55904"/>
    <w:rsid w:val="00B57287"/>
    <w:rsid w:val="00B62A19"/>
    <w:rsid w:val="00B65181"/>
    <w:rsid w:val="00B66582"/>
    <w:rsid w:val="00B73B51"/>
    <w:rsid w:val="00B75AC0"/>
    <w:rsid w:val="00B7686B"/>
    <w:rsid w:val="00B81D71"/>
    <w:rsid w:val="00BB23BE"/>
    <w:rsid w:val="00BB283C"/>
    <w:rsid w:val="00BC4486"/>
    <w:rsid w:val="00BC7BF6"/>
    <w:rsid w:val="00BD527D"/>
    <w:rsid w:val="00BE1D40"/>
    <w:rsid w:val="00BF28B0"/>
    <w:rsid w:val="00C171F1"/>
    <w:rsid w:val="00C26374"/>
    <w:rsid w:val="00C4311D"/>
    <w:rsid w:val="00C50133"/>
    <w:rsid w:val="00C5416E"/>
    <w:rsid w:val="00C613C4"/>
    <w:rsid w:val="00C65A1D"/>
    <w:rsid w:val="00C70755"/>
    <w:rsid w:val="00C8214E"/>
    <w:rsid w:val="00C87E7E"/>
    <w:rsid w:val="00CA1FCF"/>
    <w:rsid w:val="00CA6F2B"/>
    <w:rsid w:val="00CB26DD"/>
    <w:rsid w:val="00CB71D1"/>
    <w:rsid w:val="00CC1D32"/>
    <w:rsid w:val="00CD4DA3"/>
    <w:rsid w:val="00CD64E8"/>
    <w:rsid w:val="00CF13D3"/>
    <w:rsid w:val="00D017D6"/>
    <w:rsid w:val="00D038A8"/>
    <w:rsid w:val="00D05959"/>
    <w:rsid w:val="00D10C3F"/>
    <w:rsid w:val="00D133C7"/>
    <w:rsid w:val="00D23C43"/>
    <w:rsid w:val="00D313BA"/>
    <w:rsid w:val="00D33BDC"/>
    <w:rsid w:val="00D34244"/>
    <w:rsid w:val="00D4295E"/>
    <w:rsid w:val="00D438A7"/>
    <w:rsid w:val="00D541F0"/>
    <w:rsid w:val="00D63029"/>
    <w:rsid w:val="00D63754"/>
    <w:rsid w:val="00D646E2"/>
    <w:rsid w:val="00D722AC"/>
    <w:rsid w:val="00D7723F"/>
    <w:rsid w:val="00D825D1"/>
    <w:rsid w:val="00D90160"/>
    <w:rsid w:val="00D94270"/>
    <w:rsid w:val="00D947A9"/>
    <w:rsid w:val="00DA0D03"/>
    <w:rsid w:val="00DA33D4"/>
    <w:rsid w:val="00DA39B3"/>
    <w:rsid w:val="00DA4B24"/>
    <w:rsid w:val="00DB4235"/>
    <w:rsid w:val="00DC5BC2"/>
    <w:rsid w:val="00DF1A5A"/>
    <w:rsid w:val="00DF2378"/>
    <w:rsid w:val="00E03957"/>
    <w:rsid w:val="00E1257F"/>
    <w:rsid w:val="00E24930"/>
    <w:rsid w:val="00E34066"/>
    <w:rsid w:val="00E44ACF"/>
    <w:rsid w:val="00E45445"/>
    <w:rsid w:val="00E47C3A"/>
    <w:rsid w:val="00E5632A"/>
    <w:rsid w:val="00E617C7"/>
    <w:rsid w:val="00E643B9"/>
    <w:rsid w:val="00E84D45"/>
    <w:rsid w:val="00E939AD"/>
    <w:rsid w:val="00E94340"/>
    <w:rsid w:val="00E97CD6"/>
    <w:rsid w:val="00E97ED7"/>
    <w:rsid w:val="00EB2AD6"/>
    <w:rsid w:val="00EC538E"/>
    <w:rsid w:val="00ED374F"/>
    <w:rsid w:val="00ED4B5C"/>
    <w:rsid w:val="00EF51B7"/>
    <w:rsid w:val="00EF5FDD"/>
    <w:rsid w:val="00F004AE"/>
    <w:rsid w:val="00F01C0E"/>
    <w:rsid w:val="00F03B2B"/>
    <w:rsid w:val="00F063DF"/>
    <w:rsid w:val="00F12427"/>
    <w:rsid w:val="00F13681"/>
    <w:rsid w:val="00F31498"/>
    <w:rsid w:val="00F35CD3"/>
    <w:rsid w:val="00F45B54"/>
    <w:rsid w:val="00F66B37"/>
    <w:rsid w:val="00F73527"/>
    <w:rsid w:val="00F81D34"/>
    <w:rsid w:val="00F855E9"/>
    <w:rsid w:val="00F92380"/>
    <w:rsid w:val="00F9382D"/>
    <w:rsid w:val="00F95A86"/>
    <w:rsid w:val="00FB77AE"/>
    <w:rsid w:val="00FD083B"/>
    <w:rsid w:val="00FD5C63"/>
    <w:rsid w:val="00FD6AE2"/>
    <w:rsid w:val="00FF40D6"/>
    <w:rsid w:val="00FF5839"/>
    <w:rsid w:val="00FF5B1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7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572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5728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B5728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B57287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7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572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5728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B5728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B57287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46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6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6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67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7173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197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306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EE6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213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6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9BEF-199B-4452-AFE7-889A997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nt-5</dc:creator>
  <cp:lastModifiedBy>ЮИ - Андрей В. Симоненко</cp:lastModifiedBy>
  <cp:revision>186</cp:revision>
  <cp:lastPrinted>2018-06-29T05:53:00Z</cp:lastPrinted>
  <dcterms:created xsi:type="dcterms:W3CDTF">2018-08-16T13:40:00Z</dcterms:created>
  <dcterms:modified xsi:type="dcterms:W3CDTF">2020-08-26T04:03:00Z</dcterms:modified>
</cp:coreProperties>
</file>